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134"/>
        <w:gridCol w:w="1134"/>
        <w:gridCol w:w="850"/>
        <w:gridCol w:w="1134"/>
        <w:gridCol w:w="993"/>
        <w:gridCol w:w="1134"/>
        <w:gridCol w:w="1134"/>
        <w:gridCol w:w="1417"/>
        <w:gridCol w:w="1418"/>
        <w:gridCol w:w="1984"/>
      </w:tblGrid>
      <w:tr w:rsidR="005A2BA6" w:rsidRPr="00C1032C" w:rsidTr="00C1032C">
        <w:tc>
          <w:tcPr>
            <w:tcW w:w="567" w:type="dxa"/>
            <w:tcBorders>
              <w:bottom w:val="nil"/>
            </w:tcBorders>
          </w:tcPr>
          <w:p w:rsidR="005A2BA6" w:rsidRPr="00C1032C" w:rsidRDefault="005A2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5A2BA6" w:rsidRPr="00C1032C" w:rsidRDefault="005A2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5A2BA6" w:rsidRPr="00C1032C" w:rsidRDefault="005A2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bottom w:val="nil"/>
            </w:tcBorders>
          </w:tcPr>
          <w:p w:rsidR="005A2BA6" w:rsidRPr="00C1032C" w:rsidRDefault="005A2BA6" w:rsidP="002C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spellStart"/>
            <w:proofErr w:type="gramStart"/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недвижимости,находящиеся</w:t>
            </w:r>
            <w:proofErr w:type="spellEnd"/>
            <w:proofErr w:type="gramEnd"/>
            <w:r w:rsidRPr="00C1032C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261" w:type="dxa"/>
            <w:gridSpan w:val="3"/>
            <w:tcBorders>
              <w:bottom w:val="nil"/>
            </w:tcBorders>
          </w:tcPr>
          <w:p w:rsidR="005A2BA6" w:rsidRPr="00C1032C" w:rsidRDefault="005A2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proofErr w:type="gramEnd"/>
            <w:r w:rsidRPr="00C1032C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5A2BA6" w:rsidRPr="00C1032C" w:rsidRDefault="005A2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</w:t>
            </w:r>
            <w:proofErr w:type="spellStart"/>
            <w:proofErr w:type="gramStart"/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вид,марка</w:t>
            </w:r>
            <w:proofErr w:type="spellEnd"/>
            <w:proofErr w:type="gramEnd"/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5A2BA6" w:rsidRPr="00C1032C" w:rsidRDefault="005A2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5A2BA6" w:rsidRPr="00C1032C" w:rsidRDefault="005A2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сделка(</w:t>
            </w:r>
            <w:proofErr w:type="gramEnd"/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)</w:t>
            </w:r>
          </w:p>
        </w:tc>
      </w:tr>
      <w:tr w:rsidR="005A2BA6" w:rsidRPr="00C1032C" w:rsidTr="00C1032C">
        <w:trPr>
          <w:trHeight w:val="1973"/>
        </w:trPr>
        <w:tc>
          <w:tcPr>
            <w:tcW w:w="567" w:type="dxa"/>
            <w:tcBorders>
              <w:top w:val="nil"/>
            </w:tcBorders>
          </w:tcPr>
          <w:p w:rsidR="005A2BA6" w:rsidRPr="00C1032C" w:rsidRDefault="005A2B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A2BA6" w:rsidRPr="00C1032C" w:rsidRDefault="005A2B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A2BA6" w:rsidRPr="00C1032C" w:rsidRDefault="005A2B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A2BA6" w:rsidRPr="00C1032C" w:rsidRDefault="005A2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nil"/>
            </w:tcBorders>
          </w:tcPr>
          <w:p w:rsidR="005A2BA6" w:rsidRPr="00C1032C" w:rsidRDefault="005A2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nil"/>
            </w:tcBorders>
          </w:tcPr>
          <w:p w:rsidR="005A2BA6" w:rsidRPr="00C1032C" w:rsidRDefault="005A2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A2BA6" w:rsidRPr="00C1032C" w:rsidRDefault="005A2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nil"/>
            </w:tcBorders>
          </w:tcPr>
          <w:p w:rsidR="005A2BA6" w:rsidRPr="00C1032C" w:rsidRDefault="005A2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tcBorders>
              <w:top w:val="nil"/>
            </w:tcBorders>
          </w:tcPr>
          <w:p w:rsidR="005A2BA6" w:rsidRPr="00C1032C" w:rsidRDefault="005A2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nil"/>
            </w:tcBorders>
          </w:tcPr>
          <w:p w:rsidR="005A2BA6" w:rsidRPr="00C1032C" w:rsidRDefault="005A2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A2BA6" w:rsidRPr="00C1032C" w:rsidRDefault="005A2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nil"/>
            </w:tcBorders>
          </w:tcPr>
          <w:p w:rsidR="005A2BA6" w:rsidRPr="00C1032C" w:rsidRDefault="005A2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5A2BA6" w:rsidRPr="00C1032C" w:rsidRDefault="005A2B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A2BA6" w:rsidRPr="00C1032C" w:rsidRDefault="005A2B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A2BA6" w:rsidRPr="00C1032C" w:rsidRDefault="005A2B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BA6" w:rsidRPr="00C1032C" w:rsidTr="00657DBE">
        <w:tc>
          <w:tcPr>
            <w:tcW w:w="567" w:type="dxa"/>
          </w:tcPr>
          <w:p w:rsidR="00A03F26" w:rsidRPr="00C1032C" w:rsidRDefault="00A03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A03F26" w:rsidRPr="00D72FF8" w:rsidRDefault="00A03F2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72FF8">
              <w:rPr>
                <w:rFonts w:ascii="Times New Roman" w:hAnsi="Times New Roman" w:cs="Times New Roman"/>
                <w:sz w:val="20"/>
                <w:szCs w:val="20"/>
              </w:rPr>
              <w:t>Амхатов</w:t>
            </w:r>
            <w:proofErr w:type="spellEnd"/>
            <w:proofErr w:type="gramEnd"/>
            <w:r w:rsidRPr="00D72FF8">
              <w:rPr>
                <w:rFonts w:ascii="Times New Roman" w:hAnsi="Times New Roman" w:cs="Times New Roman"/>
                <w:sz w:val="20"/>
                <w:szCs w:val="20"/>
              </w:rPr>
              <w:t xml:space="preserve"> Муслим Саид-Алиевич</w:t>
            </w:r>
          </w:p>
        </w:tc>
        <w:tc>
          <w:tcPr>
            <w:tcW w:w="1701" w:type="dxa"/>
          </w:tcPr>
          <w:p w:rsidR="00A03F26" w:rsidRPr="00C1032C" w:rsidRDefault="00A03F2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134" w:type="dxa"/>
          </w:tcPr>
          <w:p w:rsidR="00A03F26" w:rsidRPr="00C1032C" w:rsidRDefault="00A03F2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3F26" w:rsidRPr="00C1032C" w:rsidRDefault="00A03F2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F26" w:rsidRPr="00C1032C" w:rsidRDefault="00A03F2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3F26" w:rsidRPr="00C1032C" w:rsidRDefault="00A03F2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F26" w:rsidRDefault="00A03F2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3CDC" w:rsidRPr="00C1032C" w:rsidRDefault="00123CD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34" w:type="dxa"/>
          </w:tcPr>
          <w:p w:rsidR="00A03F26" w:rsidRDefault="00A03F2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23C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23CDC" w:rsidRDefault="00123CD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CDC" w:rsidRPr="00C1032C" w:rsidRDefault="00123CD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A03F26" w:rsidRDefault="00A03F2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3CDC" w:rsidRDefault="00123CD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CDC" w:rsidRPr="00C1032C" w:rsidRDefault="00123CD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03F26" w:rsidRPr="00123CDC" w:rsidRDefault="00A03F2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0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proofErr w:type="spellEnd"/>
            <w:r w:rsidR="00123CDC">
              <w:rPr>
                <w:rFonts w:ascii="Times New Roman" w:hAnsi="Times New Roman" w:cs="Times New Roman"/>
                <w:sz w:val="20"/>
                <w:szCs w:val="20"/>
              </w:rPr>
              <w:t>, 2015 г.</w:t>
            </w:r>
          </w:p>
          <w:p w:rsidR="00A03F26" w:rsidRPr="00C1032C" w:rsidRDefault="00A03F2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="00757056" w:rsidRPr="00C103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7056" w:rsidRPr="00C1032C" w:rsidRDefault="0075705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A03F26" w:rsidRPr="00C1032C" w:rsidRDefault="00123CD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 445,00</w:t>
            </w:r>
          </w:p>
        </w:tc>
        <w:tc>
          <w:tcPr>
            <w:tcW w:w="1984" w:type="dxa"/>
          </w:tcPr>
          <w:p w:rsidR="00A03F26" w:rsidRDefault="00123CD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от продажи легкового автомобиля (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="007359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3CDC">
              <w:rPr>
                <w:rFonts w:ascii="Times New Roman" w:hAnsi="Times New Roman" w:cs="Times New Roman"/>
                <w:sz w:val="20"/>
                <w:szCs w:val="20"/>
              </w:rPr>
              <w:t xml:space="preserve"> 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) </w:t>
            </w:r>
          </w:p>
          <w:p w:rsidR="00123CDC" w:rsidRPr="00123CDC" w:rsidRDefault="00123CD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ТОЙО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="007359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3CDC">
              <w:rPr>
                <w:rFonts w:ascii="Times New Roman" w:hAnsi="Times New Roman" w:cs="Times New Roman"/>
                <w:sz w:val="20"/>
                <w:szCs w:val="20"/>
              </w:rPr>
              <w:t xml:space="preserve"> 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</w:tc>
      </w:tr>
      <w:tr w:rsidR="005A2BA6" w:rsidRPr="00C1032C" w:rsidTr="00657DBE">
        <w:tc>
          <w:tcPr>
            <w:tcW w:w="567" w:type="dxa"/>
          </w:tcPr>
          <w:p w:rsidR="00A03F26" w:rsidRPr="00C1032C" w:rsidRDefault="00A03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F26" w:rsidRPr="00D72FF8" w:rsidRDefault="00A03F2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5A2BA6" w:rsidRPr="00D72FF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A03F26" w:rsidRPr="00C1032C" w:rsidRDefault="005A2BA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3F26" w:rsidRPr="00C1032C" w:rsidRDefault="005A2BA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3F26" w:rsidRPr="00C1032C" w:rsidRDefault="005A2BA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3F26" w:rsidRPr="00C1032C" w:rsidRDefault="005A2BA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3F26" w:rsidRPr="00C1032C" w:rsidRDefault="005A2BA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3F26" w:rsidRDefault="005A2BA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3CDC" w:rsidRPr="00C1032C" w:rsidRDefault="00123CD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34" w:type="dxa"/>
          </w:tcPr>
          <w:p w:rsidR="00A03F26" w:rsidRDefault="005A2BA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23C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23CDC" w:rsidRDefault="00123CD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CDC" w:rsidRPr="00C1032C" w:rsidRDefault="00123CD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A03F26" w:rsidRPr="00C1032C" w:rsidRDefault="005A2BA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03F26" w:rsidRPr="00C1032C" w:rsidRDefault="005A2BA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03F26" w:rsidRPr="00C1032C" w:rsidRDefault="005A2BA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03F26" w:rsidRPr="00C1032C" w:rsidRDefault="005A2BA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2BA6" w:rsidRPr="00C1032C" w:rsidTr="00657DBE">
        <w:tc>
          <w:tcPr>
            <w:tcW w:w="567" w:type="dxa"/>
          </w:tcPr>
          <w:p w:rsidR="005A2BA6" w:rsidRPr="00C1032C" w:rsidRDefault="005A2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5A2BA6" w:rsidRPr="00D72FF8" w:rsidRDefault="005A2BA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FF8">
              <w:rPr>
                <w:rFonts w:ascii="Times New Roman" w:hAnsi="Times New Roman" w:cs="Times New Roman"/>
                <w:sz w:val="20"/>
                <w:szCs w:val="20"/>
              </w:rPr>
              <w:t>Бакараев</w:t>
            </w:r>
            <w:proofErr w:type="spellEnd"/>
            <w:r w:rsidRPr="00D72FF8">
              <w:rPr>
                <w:rFonts w:ascii="Times New Roman" w:hAnsi="Times New Roman" w:cs="Times New Roman"/>
                <w:sz w:val="20"/>
                <w:szCs w:val="20"/>
              </w:rPr>
              <w:t xml:space="preserve"> Хизир </w:t>
            </w:r>
            <w:proofErr w:type="spellStart"/>
            <w:r w:rsidRPr="00D72FF8">
              <w:rPr>
                <w:rFonts w:ascii="Times New Roman" w:hAnsi="Times New Roman" w:cs="Times New Roman"/>
                <w:sz w:val="20"/>
                <w:szCs w:val="20"/>
              </w:rPr>
              <w:t>Мовлаевич</w:t>
            </w:r>
            <w:proofErr w:type="spellEnd"/>
          </w:p>
        </w:tc>
        <w:tc>
          <w:tcPr>
            <w:tcW w:w="1701" w:type="dxa"/>
          </w:tcPr>
          <w:p w:rsidR="005A2BA6" w:rsidRPr="00C1032C" w:rsidRDefault="005A2BA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134" w:type="dxa"/>
          </w:tcPr>
          <w:p w:rsidR="005A2BA6" w:rsidRPr="00C1032C" w:rsidRDefault="00C5116D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2BA6" w:rsidRPr="00C1032C" w:rsidRDefault="00C5116D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A2BA6" w:rsidRPr="00C1032C" w:rsidRDefault="00C5116D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2BA6" w:rsidRPr="00C1032C" w:rsidRDefault="00C5116D" w:rsidP="00C51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A2BA6" w:rsidRDefault="005A2BA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5116D" w:rsidRDefault="00C5116D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C5116D" w:rsidRPr="00C1032C" w:rsidRDefault="00C5116D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34" w:type="dxa"/>
          </w:tcPr>
          <w:p w:rsidR="005A2BA6" w:rsidRDefault="00C5116D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C5116D" w:rsidRDefault="00C5116D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16D" w:rsidRDefault="00C5116D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C5116D" w:rsidRDefault="00C5116D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16D" w:rsidRPr="00C1032C" w:rsidRDefault="00C5116D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5A2BA6" w:rsidRPr="00C1032C" w:rsidRDefault="005A2BA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A2BA6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A2BA6" w:rsidRPr="00C1032C" w:rsidRDefault="00C5116D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 128,58</w:t>
            </w:r>
          </w:p>
        </w:tc>
        <w:tc>
          <w:tcPr>
            <w:tcW w:w="1984" w:type="dxa"/>
          </w:tcPr>
          <w:p w:rsidR="005A2BA6" w:rsidRPr="00C1032C" w:rsidRDefault="005A2BA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2BA6" w:rsidRPr="00C1032C" w:rsidTr="00657DBE">
        <w:tc>
          <w:tcPr>
            <w:tcW w:w="567" w:type="dxa"/>
          </w:tcPr>
          <w:p w:rsidR="005A2BA6" w:rsidRPr="00C1032C" w:rsidRDefault="005A2B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2BA6" w:rsidRPr="00D72FF8" w:rsidRDefault="005A2BA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F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5A2BA6" w:rsidRPr="00C1032C" w:rsidRDefault="005A2BA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2BA6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2BA6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A2BA6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2BA6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A2BA6" w:rsidRDefault="005A2BA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5116D" w:rsidRPr="00C1032C" w:rsidRDefault="00C5116D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34" w:type="dxa"/>
          </w:tcPr>
          <w:p w:rsidR="005A2BA6" w:rsidRDefault="00C5116D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C5116D" w:rsidRDefault="00C5116D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16D" w:rsidRPr="00C1032C" w:rsidRDefault="00C5116D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5A2BA6" w:rsidRPr="00C1032C" w:rsidRDefault="005A2BA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A2BA6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A2BA6" w:rsidRPr="00C1032C" w:rsidRDefault="00C5116D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 973,37</w:t>
            </w:r>
          </w:p>
        </w:tc>
        <w:tc>
          <w:tcPr>
            <w:tcW w:w="1984" w:type="dxa"/>
          </w:tcPr>
          <w:p w:rsidR="005A2BA6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DAE" w:rsidRPr="00C1032C" w:rsidTr="00657DBE">
        <w:tc>
          <w:tcPr>
            <w:tcW w:w="567" w:type="dxa"/>
          </w:tcPr>
          <w:p w:rsidR="00E36DAE" w:rsidRPr="00C1032C" w:rsidRDefault="00E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6DAE" w:rsidRPr="00D72FF8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660BE" w:rsidRDefault="00D660B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36DAE" w:rsidRDefault="00D660B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D660BE" w:rsidRDefault="00D660B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0BE" w:rsidRPr="00C1032C" w:rsidRDefault="00D660B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36DAE" w:rsidRPr="00C1032C" w:rsidRDefault="00D660B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200,30</w:t>
            </w:r>
          </w:p>
        </w:tc>
        <w:tc>
          <w:tcPr>
            <w:tcW w:w="1984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DAE" w:rsidRPr="00C1032C" w:rsidTr="00657DBE">
        <w:tc>
          <w:tcPr>
            <w:tcW w:w="567" w:type="dxa"/>
          </w:tcPr>
          <w:p w:rsidR="00E36DAE" w:rsidRPr="00C1032C" w:rsidRDefault="00E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6DAE" w:rsidRPr="00D72FF8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37B78" w:rsidRDefault="00F37B7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37B78" w:rsidRDefault="00F37B7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F37B78" w:rsidRDefault="00F37B7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DAE" w:rsidRPr="00C1032C" w:rsidRDefault="00F37B7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DAE" w:rsidRPr="00C1032C" w:rsidTr="00657DBE">
        <w:tc>
          <w:tcPr>
            <w:tcW w:w="567" w:type="dxa"/>
          </w:tcPr>
          <w:p w:rsidR="00E36DAE" w:rsidRPr="00C1032C" w:rsidRDefault="00E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6DAE" w:rsidRPr="00D72FF8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37B78" w:rsidRDefault="00F37B78" w:rsidP="00F3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37B78" w:rsidRDefault="00F37B78" w:rsidP="00F3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F37B78" w:rsidRDefault="00F37B78" w:rsidP="00F3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DAE" w:rsidRPr="00C1032C" w:rsidRDefault="00F37B78" w:rsidP="00F3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B78" w:rsidRPr="00C1032C" w:rsidTr="00657DBE">
        <w:tc>
          <w:tcPr>
            <w:tcW w:w="567" w:type="dxa"/>
          </w:tcPr>
          <w:p w:rsidR="00F37B78" w:rsidRPr="00C1032C" w:rsidRDefault="00F3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78" w:rsidRPr="00D72FF8" w:rsidRDefault="00F37B7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37B78" w:rsidRPr="00C1032C" w:rsidRDefault="00F37B7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7B78" w:rsidRPr="00C1032C" w:rsidRDefault="00F37B7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7B78" w:rsidRPr="00C1032C" w:rsidRDefault="00F37B7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7B78" w:rsidRPr="00C1032C" w:rsidRDefault="00F37B7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7B78" w:rsidRPr="00C1032C" w:rsidRDefault="00F37B7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7B78" w:rsidRDefault="00F37B78" w:rsidP="00F3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F37B78" w:rsidRDefault="00F37B78" w:rsidP="00F3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37B78" w:rsidRDefault="00F37B78" w:rsidP="00F3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F37B78" w:rsidRDefault="00F37B78" w:rsidP="00F3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B78" w:rsidRDefault="00F37B78" w:rsidP="00F3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</w:tcPr>
          <w:p w:rsidR="00F37B78" w:rsidRPr="00C1032C" w:rsidRDefault="00F37B7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7B78" w:rsidRPr="00C1032C" w:rsidRDefault="00F37B7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B78" w:rsidRPr="00C1032C" w:rsidRDefault="00F37B7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7B78" w:rsidRPr="00C1032C" w:rsidRDefault="00F37B7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DAE" w:rsidRPr="00C1032C" w:rsidTr="00657DBE">
        <w:tc>
          <w:tcPr>
            <w:tcW w:w="567" w:type="dxa"/>
          </w:tcPr>
          <w:p w:rsidR="00E36DAE" w:rsidRPr="00C1032C" w:rsidRDefault="00E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6DAE" w:rsidRPr="00D72FF8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37B78" w:rsidRDefault="00F37B78" w:rsidP="00F3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37B78" w:rsidRDefault="00F37B78" w:rsidP="00F3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E36DAE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B78" w:rsidRDefault="00F37B7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F37B78" w:rsidRPr="00C1032C" w:rsidRDefault="00F37B7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E36DAE" w:rsidRPr="00C1032C" w:rsidRDefault="00E36DA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7DBE" w:rsidRPr="00C1032C" w:rsidTr="00657DBE">
        <w:tc>
          <w:tcPr>
            <w:tcW w:w="567" w:type="dxa"/>
          </w:tcPr>
          <w:p w:rsidR="00657DBE" w:rsidRPr="00C1032C" w:rsidRDefault="00657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657DBE" w:rsidRDefault="007873E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би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79B5">
              <w:rPr>
                <w:rFonts w:ascii="Times New Roman" w:hAnsi="Times New Roman" w:cs="Times New Roman"/>
                <w:sz w:val="20"/>
                <w:szCs w:val="20"/>
              </w:rPr>
              <w:t>Валид</w:t>
            </w:r>
          </w:p>
          <w:p w:rsidR="00D72FF8" w:rsidRPr="00C1032C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уталитович</w:t>
            </w:r>
            <w:proofErr w:type="spellEnd"/>
          </w:p>
        </w:tc>
        <w:tc>
          <w:tcPr>
            <w:tcW w:w="1701" w:type="dxa"/>
          </w:tcPr>
          <w:p w:rsidR="00657DBE" w:rsidRPr="00C1032C" w:rsidRDefault="00657DBE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134" w:type="dxa"/>
          </w:tcPr>
          <w:p w:rsidR="00A9426C" w:rsidRPr="00C1032C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04CF" w:rsidRPr="00C1032C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9426C" w:rsidRPr="00C1032C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426C" w:rsidRPr="00C1032C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7DBE" w:rsidRPr="00C1032C" w:rsidRDefault="00A9426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A9426C" w:rsidRDefault="00A9426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72FF8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D72FF8" w:rsidRPr="00C1032C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DBE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00</w:t>
            </w:r>
          </w:p>
          <w:p w:rsidR="00D72FF8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FF8" w:rsidRPr="00C1032C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5</w:t>
            </w:r>
          </w:p>
        </w:tc>
        <w:tc>
          <w:tcPr>
            <w:tcW w:w="1134" w:type="dxa"/>
          </w:tcPr>
          <w:p w:rsidR="00657DBE" w:rsidRDefault="00A9426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2FF8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FF8" w:rsidRPr="00C1032C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426C" w:rsidRPr="00D72FF8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m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657DBE" w:rsidRPr="00C1032C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1,950 </w:t>
            </w:r>
          </w:p>
        </w:tc>
        <w:tc>
          <w:tcPr>
            <w:tcW w:w="1984" w:type="dxa"/>
          </w:tcPr>
          <w:p w:rsidR="00657DBE" w:rsidRPr="00C1032C" w:rsidRDefault="00A9426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55D7" w:rsidRPr="00C1032C" w:rsidTr="00657DBE">
        <w:tc>
          <w:tcPr>
            <w:tcW w:w="567" w:type="dxa"/>
          </w:tcPr>
          <w:p w:rsidR="001455D7" w:rsidRPr="00C1032C" w:rsidRDefault="00145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55D7" w:rsidRPr="00C1032C" w:rsidRDefault="001455D7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455D7" w:rsidRPr="00C1032C" w:rsidRDefault="007E096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096C" w:rsidRPr="00C1032C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096C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096C" w:rsidRPr="00C1032C" w:rsidRDefault="007E096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096C" w:rsidRPr="00C1032C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096C" w:rsidRPr="00C1032C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FF8" w:rsidRDefault="00D72FF8" w:rsidP="00D7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2FF8" w:rsidRPr="00C1032C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2FF8" w:rsidRDefault="00D72FF8" w:rsidP="00D7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D72FF8" w:rsidRDefault="00D72FF8" w:rsidP="00D7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D7" w:rsidRPr="00C1032C" w:rsidRDefault="001455D7" w:rsidP="00D7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5D7" w:rsidRDefault="007E096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2FF8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FF8" w:rsidRPr="00C1032C" w:rsidRDefault="00D72FF8" w:rsidP="00D7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55D7" w:rsidRPr="00C1032C" w:rsidRDefault="007E096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455D7" w:rsidRPr="00C1032C" w:rsidRDefault="007359C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3 </w:t>
            </w:r>
            <w:r w:rsidR="00D72FF8">
              <w:rPr>
                <w:rFonts w:ascii="Times New Roman" w:hAnsi="Times New Roman" w:cs="Times New Roman"/>
                <w:sz w:val="20"/>
                <w:szCs w:val="20"/>
              </w:rPr>
              <w:t>508,40</w:t>
            </w:r>
          </w:p>
        </w:tc>
        <w:tc>
          <w:tcPr>
            <w:tcW w:w="1984" w:type="dxa"/>
          </w:tcPr>
          <w:p w:rsidR="001455D7" w:rsidRPr="00C1032C" w:rsidRDefault="007E096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55D7" w:rsidRPr="00C1032C" w:rsidTr="00D72FF8">
        <w:trPr>
          <w:trHeight w:val="539"/>
        </w:trPr>
        <w:tc>
          <w:tcPr>
            <w:tcW w:w="567" w:type="dxa"/>
          </w:tcPr>
          <w:p w:rsidR="001455D7" w:rsidRPr="00C1032C" w:rsidRDefault="00145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55D7" w:rsidRDefault="001455D7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455D7" w:rsidRPr="00C1032C" w:rsidRDefault="007E096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096C" w:rsidRPr="00C1032C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096C" w:rsidRPr="00C1032C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096C" w:rsidRPr="00C1032C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096C" w:rsidRPr="00C1032C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455D7" w:rsidRDefault="007E096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2FF8" w:rsidRDefault="00D72FF8" w:rsidP="00D7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D72FF8" w:rsidRPr="00C1032C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2FF8" w:rsidRDefault="00D72FF8" w:rsidP="00D7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00</w:t>
            </w:r>
          </w:p>
          <w:p w:rsidR="00D72FF8" w:rsidRDefault="00D72FF8" w:rsidP="00D7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D7" w:rsidRPr="00C1032C" w:rsidRDefault="00D72FF8" w:rsidP="00D7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5</w:t>
            </w:r>
          </w:p>
        </w:tc>
        <w:tc>
          <w:tcPr>
            <w:tcW w:w="1134" w:type="dxa"/>
          </w:tcPr>
          <w:p w:rsidR="001455D7" w:rsidRPr="00C1032C" w:rsidRDefault="007E096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455D7" w:rsidRPr="00C1032C" w:rsidRDefault="007E096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1455D7" w:rsidRPr="00C1032C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 510</w:t>
            </w:r>
          </w:p>
        </w:tc>
        <w:tc>
          <w:tcPr>
            <w:tcW w:w="1984" w:type="dxa"/>
          </w:tcPr>
          <w:p w:rsidR="001455D7" w:rsidRPr="00C1032C" w:rsidRDefault="007E096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27A7" w:rsidRPr="00C1032C" w:rsidTr="00657DBE">
        <w:tc>
          <w:tcPr>
            <w:tcW w:w="567" w:type="dxa"/>
          </w:tcPr>
          <w:p w:rsidR="009D27A7" w:rsidRPr="00C1032C" w:rsidRDefault="009D27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D27A7" w:rsidRDefault="007E096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D27A7" w:rsidRPr="00C1032C" w:rsidRDefault="007E096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27A7" w:rsidRPr="00C1032C" w:rsidRDefault="00D72FF8" w:rsidP="00D7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27A7" w:rsidRPr="00C1032C" w:rsidRDefault="00D72FF8" w:rsidP="007E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27A7" w:rsidRPr="00C1032C" w:rsidRDefault="00D72FF8" w:rsidP="007E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27A7" w:rsidRPr="00C1032C" w:rsidRDefault="00D72FF8" w:rsidP="007E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D27A7" w:rsidRDefault="007E096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2FF8" w:rsidRDefault="00D72FF8" w:rsidP="00D7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D72FF8" w:rsidRPr="00C1032C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2FF8" w:rsidRDefault="00D72FF8" w:rsidP="00D7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00</w:t>
            </w:r>
          </w:p>
          <w:p w:rsidR="00D72FF8" w:rsidRDefault="00D72FF8" w:rsidP="00D7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7A7" w:rsidRPr="00C1032C" w:rsidRDefault="00D72FF8" w:rsidP="00D7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5</w:t>
            </w:r>
          </w:p>
        </w:tc>
        <w:tc>
          <w:tcPr>
            <w:tcW w:w="1134" w:type="dxa"/>
          </w:tcPr>
          <w:p w:rsidR="009D27A7" w:rsidRPr="00C1032C" w:rsidRDefault="007E096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D27A7" w:rsidRPr="00C1032C" w:rsidRDefault="007E096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D27A7" w:rsidRPr="00C1032C" w:rsidRDefault="007E096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9D27A7" w:rsidRPr="00C1032C" w:rsidRDefault="007E096C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FF8" w:rsidRPr="00C1032C" w:rsidTr="00657DBE">
        <w:tc>
          <w:tcPr>
            <w:tcW w:w="567" w:type="dxa"/>
          </w:tcPr>
          <w:p w:rsidR="00D72FF8" w:rsidRPr="00C1032C" w:rsidRDefault="00D72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FF8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72FF8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2FF8" w:rsidRDefault="00D72FF8" w:rsidP="007E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2FF8" w:rsidRDefault="00D72FF8" w:rsidP="007E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72FF8" w:rsidRDefault="00D72FF8" w:rsidP="007E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2FF8" w:rsidRDefault="00D72FF8" w:rsidP="007E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FF8" w:rsidRDefault="00D72FF8" w:rsidP="00D7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2FF8" w:rsidRDefault="00D72FF8" w:rsidP="00D7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D72FF8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2FF8" w:rsidRDefault="00D72FF8" w:rsidP="00D7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00</w:t>
            </w:r>
          </w:p>
          <w:p w:rsidR="00D72FF8" w:rsidRDefault="00D72FF8" w:rsidP="00D7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FF8" w:rsidRDefault="00D72FF8" w:rsidP="00D7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5</w:t>
            </w:r>
          </w:p>
        </w:tc>
        <w:tc>
          <w:tcPr>
            <w:tcW w:w="1134" w:type="dxa"/>
          </w:tcPr>
          <w:p w:rsidR="00D72FF8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72FF8" w:rsidRDefault="007359C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72FF8" w:rsidRDefault="007359C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D72FF8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FF8" w:rsidRPr="00C1032C" w:rsidTr="00657DBE">
        <w:tc>
          <w:tcPr>
            <w:tcW w:w="567" w:type="dxa"/>
          </w:tcPr>
          <w:p w:rsidR="00D72FF8" w:rsidRPr="00C1032C" w:rsidRDefault="00D72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FF8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72FF8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2FF8" w:rsidRDefault="00D72FF8" w:rsidP="007E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2FF8" w:rsidRDefault="00D72FF8" w:rsidP="007E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72FF8" w:rsidRDefault="00D72FF8" w:rsidP="007E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2FF8" w:rsidRDefault="00D72FF8" w:rsidP="007E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FF8" w:rsidRDefault="00D72FF8" w:rsidP="00D7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2FF8" w:rsidRDefault="00D72FF8" w:rsidP="00D7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D72FF8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2FF8" w:rsidRDefault="00D72FF8" w:rsidP="00D7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00</w:t>
            </w:r>
          </w:p>
          <w:p w:rsidR="00D72FF8" w:rsidRDefault="00D72FF8" w:rsidP="00D7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FF8" w:rsidRDefault="00D72FF8" w:rsidP="00D7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5</w:t>
            </w:r>
          </w:p>
        </w:tc>
        <w:tc>
          <w:tcPr>
            <w:tcW w:w="1134" w:type="dxa"/>
          </w:tcPr>
          <w:p w:rsidR="00D72FF8" w:rsidRDefault="007359C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72FF8" w:rsidRDefault="007359C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72FF8" w:rsidRDefault="007359C6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D72FF8" w:rsidRDefault="00D72FF8" w:rsidP="00E3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2E1B" w:rsidRPr="00C1032C" w:rsidRDefault="003E2E1B">
      <w:pPr>
        <w:rPr>
          <w:rFonts w:ascii="Times New Roman" w:hAnsi="Times New Roman" w:cs="Times New Roman"/>
          <w:sz w:val="20"/>
          <w:szCs w:val="20"/>
        </w:rPr>
      </w:pPr>
    </w:p>
    <w:sectPr w:rsidR="003E2E1B" w:rsidRPr="00C1032C" w:rsidSect="00F37B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E7D" w:rsidRDefault="00303E7D" w:rsidP="00C1032C">
      <w:pPr>
        <w:spacing w:after="0" w:line="240" w:lineRule="auto"/>
      </w:pPr>
      <w:r>
        <w:separator/>
      </w:r>
    </w:p>
  </w:endnote>
  <w:endnote w:type="continuationSeparator" w:id="0">
    <w:p w:rsidR="00303E7D" w:rsidRDefault="00303E7D" w:rsidP="00C1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08E" w:rsidRDefault="00A940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08E" w:rsidRDefault="00A940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08E" w:rsidRDefault="00A940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E7D" w:rsidRDefault="00303E7D" w:rsidP="00C1032C">
      <w:pPr>
        <w:spacing w:after="0" w:line="240" w:lineRule="auto"/>
      </w:pPr>
      <w:r>
        <w:separator/>
      </w:r>
    </w:p>
  </w:footnote>
  <w:footnote w:type="continuationSeparator" w:id="0">
    <w:p w:rsidR="00303E7D" w:rsidRDefault="00303E7D" w:rsidP="00C10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08E" w:rsidRDefault="00A9408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32C" w:rsidRPr="00911EE3" w:rsidRDefault="00911EE3" w:rsidP="00911EE3">
    <w:pPr>
      <w:pStyle w:val="a4"/>
      <w:jc w:val="center"/>
      <w:rPr>
        <w:rFonts w:ascii="Times New Roman" w:hAnsi="Times New Roman" w:cs="Times New Roman"/>
        <w:b/>
      </w:rPr>
    </w:pPr>
    <w:r w:rsidRPr="00911EE3">
      <w:rPr>
        <w:rFonts w:ascii="Times New Roman" w:hAnsi="Times New Roman" w:cs="Times New Roman"/>
        <w:b/>
      </w:rPr>
      <w:t>Сведения о доходах,</w:t>
    </w:r>
    <w:r w:rsidR="00A9408E">
      <w:rPr>
        <w:rFonts w:ascii="Times New Roman" w:hAnsi="Times New Roman" w:cs="Times New Roman"/>
        <w:b/>
      </w:rPr>
      <w:t xml:space="preserve"> </w:t>
    </w:r>
    <w:bookmarkStart w:id="0" w:name="_GoBack"/>
    <w:bookmarkEnd w:id="0"/>
    <w:r w:rsidRPr="00911EE3">
      <w:rPr>
        <w:rFonts w:ascii="Times New Roman" w:hAnsi="Times New Roman" w:cs="Times New Roman"/>
        <w:b/>
      </w:rPr>
      <w:t xml:space="preserve">расходах, об имуществе и обязательствах имущественного характера руководителей государственных казенных </w:t>
    </w:r>
    <w:proofErr w:type="gramStart"/>
    <w:r w:rsidRPr="00911EE3">
      <w:rPr>
        <w:rFonts w:ascii="Times New Roman" w:hAnsi="Times New Roman" w:cs="Times New Roman"/>
        <w:b/>
      </w:rPr>
      <w:t>учреждений  с</w:t>
    </w:r>
    <w:proofErr w:type="gramEnd"/>
    <w:r w:rsidRPr="00911EE3">
      <w:rPr>
        <w:rFonts w:ascii="Times New Roman" w:hAnsi="Times New Roman" w:cs="Times New Roman"/>
        <w:b/>
      </w:rPr>
      <w:t xml:space="preserve"> 01 января 2018 года по 31 декабря 2018 года</w:t>
    </w:r>
  </w:p>
  <w:p w:rsidR="00C1032C" w:rsidRDefault="00C1032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08E" w:rsidRDefault="00A940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D41"/>
    <w:rsid w:val="00017D89"/>
    <w:rsid w:val="00123CDC"/>
    <w:rsid w:val="001455D7"/>
    <w:rsid w:val="002C5D41"/>
    <w:rsid w:val="00303E7D"/>
    <w:rsid w:val="00353F09"/>
    <w:rsid w:val="003745A9"/>
    <w:rsid w:val="003E2E1B"/>
    <w:rsid w:val="0047322B"/>
    <w:rsid w:val="0048106F"/>
    <w:rsid w:val="00537EEE"/>
    <w:rsid w:val="005479B5"/>
    <w:rsid w:val="005A2BA6"/>
    <w:rsid w:val="00631B7B"/>
    <w:rsid w:val="00657DBE"/>
    <w:rsid w:val="007359C6"/>
    <w:rsid w:val="00757056"/>
    <w:rsid w:val="00776AF0"/>
    <w:rsid w:val="007873EC"/>
    <w:rsid w:val="00794899"/>
    <w:rsid w:val="007E096C"/>
    <w:rsid w:val="008202ED"/>
    <w:rsid w:val="00887E20"/>
    <w:rsid w:val="00911EE3"/>
    <w:rsid w:val="009D27A7"/>
    <w:rsid w:val="009E22DC"/>
    <w:rsid w:val="00A03F26"/>
    <w:rsid w:val="00A9408E"/>
    <w:rsid w:val="00A9426C"/>
    <w:rsid w:val="00AC4BD6"/>
    <w:rsid w:val="00B17607"/>
    <w:rsid w:val="00B46365"/>
    <w:rsid w:val="00BE4D45"/>
    <w:rsid w:val="00C1032C"/>
    <w:rsid w:val="00C10A9E"/>
    <w:rsid w:val="00C5116D"/>
    <w:rsid w:val="00D660BE"/>
    <w:rsid w:val="00D72FF8"/>
    <w:rsid w:val="00D904CF"/>
    <w:rsid w:val="00E13E58"/>
    <w:rsid w:val="00E36DAE"/>
    <w:rsid w:val="00E36F65"/>
    <w:rsid w:val="00F37B78"/>
    <w:rsid w:val="00FA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81B04"/>
  <w15:docId w15:val="{577F2556-6D0D-4FC7-8CF9-ABE7123F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D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10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032C"/>
  </w:style>
  <w:style w:type="paragraph" w:styleId="a6">
    <w:name w:val="footer"/>
    <w:basedOn w:val="a"/>
    <w:link w:val="a7"/>
    <w:uiPriority w:val="99"/>
    <w:unhideWhenUsed/>
    <w:rsid w:val="00C10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0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BA6F-1A16-4BEF-8993-226EF7A2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®</dc:creator>
  <cp:lastModifiedBy>Buvaisar</cp:lastModifiedBy>
  <cp:revision>6</cp:revision>
  <dcterms:created xsi:type="dcterms:W3CDTF">2019-04-30T07:30:00Z</dcterms:created>
  <dcterms:modified xsi:type="dcterms:W3CDTF">2019-05-07T08:00:00Z</dcterms:modified>
</cp:coreProperties>
</file>